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22-2025 i Älvdalens kommun</w:t>
      </w:r>
    </w:p>
    <w:p>
      <w:r>
        <w:t>Detta dokument behandlar höga naturvärden i avverkningsanmälan A 33822-2025 i Älvdalens kommun. Denna avverkningsanmälan inkom 2025-07-04 11:13:2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motaggsvamp (NT), mörk kolflarnlav (NT), vedflamlav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3822-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52, E 4076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